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36" w:rsidRDefault="00E3541B" w:rsidP="004F2736">
      <w:pPr>
        <w:widowControl w:val="0"/>
        <w:tabs>
          <w:tab w:val="left" w:pos="526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A23">
        <w:rPr>
          <w:rFonts w:ascii="Times New Roman" w:hAnsi="Times New Roman"/>
          <w:sz w:val="24"/>
          <w:szCs w:val="24"/>
        </w:rPr>
        <w:t>Отчет об исполнении плана  реализации муниципаль</w:t>
      </w:r>
      <w:r w:rsidR="004F16EE">
        <w:rPr>
          <w:rFonts w:ascii="Times New Roman" w:hAnsi="Times New Roman"/>
          <w:sz w:val="24"/>
          <w:szCs w:val="24"/>
        </w:rPr>
        <w:t>ной программы</w:t>
      </w:r>
      <w:r w:rsidR="004F2736">
        <w:rPr>
          <w:rFonts w:ascii="Times New Roman" w:hAnsi="Times New Roman"/>
          <w:sz w:val="24"/>
          <w:szCs w:val="24"/>
        </w:rPr>
        <w:t xml:space="preserve"> Углеродовского городского поселения</w:t>
      </w:r>
    </w:p>
    <w:p w:rsidR="00A3371A" w:rsidRDefault="00A3371A" w:rsidP="004F2736">
      <w:pPr>
        <w:widowControl w:val="0"/>
        <w:tabs>
          <w:tab w:val="left" w:pos="526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1A6A">
        <w:rPr>
          <w:rFonts w:ascii="Times New Roman" w:hAnsi="Times New Roman"/>
          <w:b/>
          <w:sz w:val="24"/>
          <w:szCs w:val="24"/>
        </w:rPr>
        <w:t>«</w:t>
      </w:r>
      <w:r w:rsidRPr="00721A6A">
        <w:rPr>
          <w:rFonts w:ascii="Times New Roman" w:hAnsi="Times New Roman"/>
          <w:b/>
          <w:bCs/>
          <w:sz w:val="24"/>
          <w:szCs w:val="24"/>
        </w:rPr>
        <w:t>Развитие транспортной системы»</w:t>
      </w:r>
    </w:p>
    <w:p w:rsidR="00E3541B" w:rsidRPr="00637B1A" w:rsidRDefault="004F2736" w:rsidP="004F27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1789B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637B1A" w:rsidRPr="00637B1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80E6C" w:rsidRPr="00637B1A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="004F16EE" w:rsidRPr="00637B1A">
        <w:rPr>
          <w:rFonts w:ascii="Times New Roman" w:hAnsi="Times New Roman" w:cs="Times New Roman"/>
          <w:sz w:val="24"/>
          <w:szCs w:val="24"/>
          <w:u w:val="single"/>
        </w:rPr>
        <w:t xml:space="preserve"> 2014 </w:t>
      </w:r>
      <w:r w:rsidR="00E3541B" w:rsidRPr="00637B1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E3541B" w:rsidRPr="00C26A23" w:rsidRDefault="00E3541B" w:rsidP="00E354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560"/>
        <w:gridCol w:w="1559"/>
        <w:gridCol w:w="1984"/>
        <w:gridCol w:w="1276"/>
        <w:gridCol w:w="1418"/>
      </w:tblGrid>
      <w:tr w:rsidR="00E3541B" w:rsidRPr="00C26A23" w:rsidTr="004F2736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6EE">
              <w:rPr>
                <w:rFonts w:ascii="Times New Roman" w:hAnsi="Times New Roman" w:cs="Times New Roman"/>
                <w:sz w:val="24"/>
                <w:szCs w:val="24"/>
              </w:rPr>
              <w:t xml:space="preserve">  (заместитель руководителя ОМС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3541B" w:rsidRPr="00C26A23" w:rsidTr="004F2736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4F273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41B" w:rsidRPr="00C26A23" w:rsidTr="00E7579D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2F" w:rsidRPr="00C70CB2" w:rsidRDefault="004F16EE" w:rsidP="00A3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="00A3371A" w:rsidRPr="00721A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A3371A" w:rsidRPr="00721A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ранспортной инфраструктуры Углеродовского городского  поселения</w:t>
            </w:r>
            <w:r w:rsidR="00A3371A" w:rsidRPr="00721A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4F273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273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Т.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D74A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ети автомобильных дорог в полном объеме, в том числе включая в себя отсып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чис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273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637B1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4F2736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1F572F" w:rsidRDefault="00A3371A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FF479E" w:rsidRDefault="00FF479E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FF479E" w:rsidRDefault="005D74A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E3541B" w:rsidRPr="00C26A23" w:rsidTr="004F273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1F572F" w:rsidRDefault="00A3371A" w:rsidP="001F572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1A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и искусственных </w:t>
            </w:r>
            <w:r w:rsidRPr="00721A6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соору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2736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D74A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йд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сы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, ямочный ремонт, установка дорожных зн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637B1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4F2736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71A" w:rsidRPr="00C26A23" w:rsidTr="00F1789B">
        <w:trPr>
          <w:trHeight w:val="343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Default="00A3371A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  <w:p w:rsidR="00A3371A" w:rsidRPr="00A3371A" w:rsidRDefault="00A3371A" w:rsidP="00A3371A">
            <w:pPr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Default="00637B1A" w:rsidP="001F572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 и р</w:t>
            </w:r>
            <w:r w:rsidR="00A3371A" w:rsidRPr="00721A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4F2736" w:rsidRDefault="004F2736" w:rsidP="00A3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6251D">
              <w:rPr>
                <w:rFonts w:ascii="Times New Roman" w:hAnsi="Times New Roman"/>
                <w:sz w:val="24"/>
                <w:szCs w:val="24"/>
              </w:rPr>
              <w:t>Специалист по вопросам имущественных и зем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есникова Т.В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C26A23" w:rsidRDefault="005D74A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 муниципальный контракт № 1 от 25.03.2014 с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на выполнение работ по содержанию 1,65 к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Углеродовского городского поселения. Заключен договор № 38 от 11.08.2014 с УМП «БТИ» о подготовке техпаспор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Default="004F273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C26A23" w:rsidRDefault="00637B1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4F2736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Default="00A3371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FF479E" w:rsidRDefault="00FF479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FF479E" w:rsidRDefault="00D2183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A3371A" w:rsidRPr="00C26A23" w:rsidTr="004F273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Default="00A3371A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A3371A" w:rsidRDefault="00A3371A" w:rsidP="00A3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A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ые мероприятия в сфере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4F2736" w:rsidRDefault="004F2736" w:rsidP="00A3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F2736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имущественных и земельных отношений Колесникова Т.В. (Глава Углеродовского городского поселения </w:t>
            </w:r>
            <w:proofErr w:type="spellStart"/>
            <w:r w:rsidRPr="004F2736"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 w:rsidRPr="004F2736"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8C" w:rsidRPr="0032738C" w:rsidRDefault="0032738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ероприятий по обследованию, содержанию, паспортизаци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Default="004F273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C26A23" w:rsidRDefault="00637B1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4F2736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A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4F2736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73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273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Т.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D2183E" w:rsidRDefault="00D2183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ы мероприятия по содержанию а</w:t>
            </w:r>
            <w:r w:rsidRPr="00D2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обильных</w:t>
            </w:r>
            <w:r w:rsidRPr="00D21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рог.</w:t>
            </w:r>
            <w:r w:rsidRPr="00D2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637B1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4F2736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41B" w:rsidRPr="00C26A23" w:rsidTr="00D2183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Default="004F16EE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71A" w:rsidRDefault="004F16EE" w:rsidP="00A3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 w:rsidR="00A3371A" w:rsidRPr="00721A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овышение безопасности дорожного движения на территории Углеродовского городского  поселения»</w:t>
            </w:r>
          </w:p>
          <w:p w:rsidR="004F16EE" w:rsidRDefault="004F16EE" w:rsidP="00A3371A">
            <w:pPr>
              <w:widowControl w:val="0"/>
              <w:tabs>
                <w:tab w:val="left" w:pos="24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D2183E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273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Т.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D2183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м Углеродовского городского поселения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273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637B1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780E6C" w:rsidRDefault="00A3371A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780E6C" w:rsidRDefault="00FF479E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4F273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A3371A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1A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2736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Т.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D2183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 на сходах граждан разъяснительная работа по повыш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637B1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A3371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F479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5241C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A3371A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1A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филактические мероприятия по пропаганде соблюдения правил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2736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Т.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Default="005241CB" w:rsidP="00637B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7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формация размещена на информационных стендах поселения, озвучена на сходах граждан)</w:t>
            </w:r>
          </w:p>
          <w:p w:rsidR="00D2183E" w:rsidRPr="005241CB" w:rsidRDefault="00D2183E" w:rsidP="00637B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637B1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B1A2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5241C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73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5241C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Специалист по вопросам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Т.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D2183E" w:rsidP="00D218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</w:t>
            </w:r>
            <w:r w:rsidR="005241CB">
              <w:rPr>
                <w:rFonts w:ascii="Times New Roman" w:hAnsi="Times New Roman" w:cs="Times New Roman"/>
                <w:sz w:val="24"/>
                <w:szCs w:val="24"/>
              </w:rPr>
              <w:t xml:space="preserve">азъяснительная работа по повышению безопасности дорожного движения  </w:t>
            </w:r>
            <w:r w:rsidR="0052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формация размещена на информационных стендах поселения, озвучена на сходах гражда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637B1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A23">
        <w:rPr>
          <w:rFonts w:ascii="Times New Roman" w:hAnsi="Times New Roman"/>
          <w:sz w:val="24"/>
          <w:szCs w:val="24"/>
        </w:rPr>
        <w:t>--------------------------------</w:t>
      </w:r>
    </w:p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C26A23">
        <w:rPr>
          <w:rFonts w:ascii="Times New Roman" w:hAnsi="Times New Roman"/>
          <w:sz w:val="24"/>
          <w:szCs w:val="24"/>
        </w:rPr>
        <w:t>&lt;1</w:t>
      </w:r>
      <w:proofErr w:type="gramStart"/>
      <w:r w:rsidRPr="00C26A23">
        <w:rPr>
          <w:rFonts w:ascii="Times New Roman" w:hAnsi="Times New Roman"/>
          <w:sz w:val="24"/>
          <w:szCs w:val="24"/>
        </w:rPr>
        <w:t>&gt; П</w:t>
      </w:r>
      <w:proofErr w:type="gramEnd"/>
      <w:r w:rsidRPr="00C26A23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241CB" w:rsidRDefault="005241CB">
      <w:pPr>
        <w:rPr>
          <w:rFonts w:ascii="Times New Roman" w:hAnsi="Times New Roman"/>
          <w:sz w:val="24"/>
          <w:szCs w:val="24"/>
        </w:rPr>
      </w:pPr>
    </w:p>
    <w:p w:rsidR="005241CB" w:rsidRDefault="005241CB">
      <w:pPr>
        <w:rPr>
          <w:rFonts w:ascii="Times New Roman" w:hAnsi="Times New Roman"/>
          <w:sz w:val="24"/>
          <w:szCs w:val="24"/>
        </w:rPr>
      </w:pPr>
    </w:p>
    <w:p w:rsidR="00F57BA8" w:rsidRPr="005241CB" w:rsidRDefault="005241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Углеродовского городского поселения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П.Буравикова</w:t>
      </w:r>
      <w:proofErr w:type="spellEnd"/>
    </w:p>
    <w:sectPr w:rsidR="00F57BA8" w:rsidRPr="005241CB" w:rsidSect="00E35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41B"/>
    <w:rsid w:val="00003033"/>
    <w:rsid w:val="000074FA"/>
    <w:rsid w:val="000174B5"/>
    <w:rsid w:val="000203D7"/>
    <w:rsid w:val="00020F15"/>
    <w:rsid w:val="000277E5"/>
    <w:rsid w:val="00043050"/>
    <w:rsid w:val="00047A21"/>
    <w:rsid w:val="00052B33"/>
    <w:rsid w:val="000557C8"/>
    <w:rsid w:val="00056486"/>
    <w:rsid w:val="00062697"/>
    <w:rsid w:val="000710E7"/>
    <w:rsid w:val="00072D8B"/>
    <w:rsid w:val="000B05DD"/>
    <w:rsid w:val="000B3EF7"/>
    <w:rsid w:val="000D0134"/>
    <w:rsid w:val="000D73CB"/>
    <w:rsid w:val="000E4929"/>
    <w:rsid w:val="000F072D"/>
    <w:rsid w:val="000F147B"/>
    <w:rsid w:val="00106823"/>
    <w:rsid w:val="00120F13"/>
    <w:rsid w:val="00125975"/>
    <w:rsid w:val="00132B74"/>
    <w:rsid w:val="0015202E"/>
    <w:rsid w:val="00154E45"/>
    <w:rsid w:val="00155A6C"/>
    <w:rsid w:val="00171F3C"/>
    <w:rsid w:val="00174861"/>
    <w:rsid w:val="001831D5"/>
    <w:rsid w:val="001A30DC"/>
    <w:rsid w:val="001A53FF"/>
    <w:rsid w:val="001A7FD4"/>
    <w:rsid w:val="001C64CD"/>
    <w:rsid w:val="001E13D9"/>
    <w:rsid w:val="001E6862"/>
    <w:rsid w:val="001F502D"/>
    <w:rsid w:val="001F572F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666A"/>
    <w:rsid w:val="00256960"/>
    <w:rsid w:val="00261E4F"/>
    <w:rsid w:val="00271EC6"/>
    <w:rsid w:val="00282E34"/>
    <w:rsid w:val="00294953"/>
    <w:rsid w:val="002B3142"/>
    <w:rsid w:val="002E32F6"/>
    <w:rsid w:val="002F5F07"/>
    <w:rsid w:val="00303B84"/>
    <w:rsid w:val="003177F6"/>
    <w:rsid w:val="0032738C"/>
    <w:rsid w:val="00336A40"/>
    <w:rsid w:val="00372B50"/>
    <w:rsid w:val="00384FC4"/>
    <w:rsid w:val="00385258"/>
    <w:rsid w:val="00387828"/>
    <w:rsid w:val="003B4788"/>
    <w:rsid w:val="003C194F"/>
    <w:rsid w:val="003C7D6C"/>
    <w:rsid w:val="003D4118"/>
    <w:rsid w:val="003E39B7"/>
    <w:rsid w:val="003E48C1"/>
    <w:rsid w:val="003E5FBA"/>
    <w:rsid w:val="003F14FD"/>
    <w:rsid w:val="00406AD9"/>
    <w:rsid w:val="00421C5A"/>
    <w:rsid w:val="00431836"/>
    <w:rsid w:val="00437497"/>
    <w:rsid w:val="00445BC6"/>
    <w:rsid w:val="00463D7D"/>
    <w:rsid w:val="00470BB9"/>
    <w:rsid w:val="00472C1B"/>
    <w:rsid w:val="00473004"/>
    <w:rsid w:val="00474247"/>
    <w:rsid w:val="00495212"/>
    <w:rsid w:val="004B2EDC"/>
    <w:rsid w:val="004E766B"/>
    <w:rsid w:val="004F054C"/>
    <w:rsid w:val="004F16EE"/>
    <w:rsid w:val="004F2736"/>
    <w:rsid w:val="00504EB4"/>
    <w:rsid w:val="00516A17"/>
    <w:rsid w:val="00521FA3"/>
    <w:rsid w:val="00523093"/>
    <w:rsid w:val="005241CB"/>
    <w:rsid w:val="005439DF"/>
    <w:rsid w:val="00550EBA"/>
    <w:rsid w:val="00557E9A"/>
    <w:rsid w:val="00560F00"/>
    <w:rsid w:val="00562988"/>
    <w:rsid w:val="00564DBB"/>
    <w:rsid w:val="0057035C"/>
    <w:rsid w:val="005744E3"/>
    <w:rsid w:val="00590124"/>
    <w:rsid w:val="005B1A24"/>
    <w:rsid w:val="005D6DD9"/>
    <w:rsid w:val="005D74AB"/>
    <w:rsid w:val="005E37AD"/>
    <w:rsid w:val="00614225"/>
    <w:rsid w:val="00637B1A"/>
    <w:rsid w:val="00640BEF"/>
    <w:rsid w:val="00641C56"/>
    <w:rsid w:val="00650A6D"/>
    <w:rsid w:val="0065527E"/>
    <w:rsid w:val="006568CC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5730"/>
    <w:rsid w:val="006D5FE5"/>
    <w:rsid w:val="006D6BC9"/>
    <w:rsid w:val="0070321E"/>
    <w:rsid w:val="00710DA3"/>
    <w:rsid w:val="00713769"/>
    <w:rsid w:val="00717766"/>
    <w:rsid w:val="007230B0"/>
    <w:rsid w:val="00727539"/>
    <w:rsid w:val="00763F93"/>
    <w:rsid w:val="0076765D"/>
    <w:rsid w:val="00777031"/>
    <w:rsid w:val="00777931"/>
    <w:rsid w:val="00780E6C"/>
    <w:rsid w:val="00787A4E"/>
    <w:rsid w:val="00790D53"/>
    <w:rsid w:val="00793883"/>
    <w:rsid w:val="007A107F"/>
    <w:rsid w:val="007A3CFC"/>
    <w:rsid w:val="007B2933"/>
    <w:rsid w:val="007B486A"/>
    <w:rsid w:val="007D236C"/>
    <w:rsid w:val="007E0D73"/>
    <w:rsid w:val="00801E6C"/>
    <w:rsid w:val="00804153"/>
    <w:rsid w:val="00806B8E"/>
    <w:rsid w:val="008145C9"/>
    <w:rsid w:val="00815285"/>
    <w:rsid w:val="008214F8"/>
    <w:rsid w:val="00830871"/>
    <w:rsid w:val="00835816"/>
    <w:rsid w:val="00847C90"/>
    <w:rsid w:val="0085087E"/>
    <w:rsid w:val="00850960"/>
    <w:rsid w:val="0085152F"/>
    <w:rsid w:val="008666BD"/>
    <w:rsid w:val="008A2335"/>
    <w:rsid w:val="008A49EC"/>
    <w:rsid w:val="008A5054"/>
    <w:rsid w:val="008C7CC6"/>
    <w:rsid w:val="008D1B4F"/>
    <w:rsid w:val="008D67D4"/>
    <w:rsid w:val="008D7440"/>
    <w:rsid w:val="008E588C"/>
    <w:rsid w:val="008F58B5"/>
    <w:rsid w:val="009018EC"/>
    <w:rsid w:val="00907674"/>
    <w:rsid w:val="00922EC3"/>
    <w:rsid w:val="0093337E"/>
    <w:rsid w:val="0095668F"/>
    <w:rsid w:val="009638B8"/>
    <w:rsid w:val="009871DC"/>
    <w:rsid w:val="00987C46"/>
    <w:rsid w:val="009925BC"/>
    <w:rsid w:val="009A1771"/>
    <w:rsid w:val="009B3DF6"/>
    <w:rsid w:val="009B6D9D"/>
    <w:rsid w:val="009F5565"/>
    <w:rsid w:val="009F61A1"/>
    <w:rsid w:val="00A12151"/>
    <w:rsid w:val="00A23320"/>
    <w:rsid w:val="00A26C92"/>
    <w:rsid w:val="00A3371A"/>
    <w:rsid w:val="00A54C17"/>
    <w:rsid w:val="00A552FB"/>
    <w:rsid w:val="00A6280D"/>
    <w:rsid w:val="00A65754"/>
    <w:rsid w:val="00A85A03"/>
    <w:rsid w:val="00A92AF1"/>
    <w:rsid w:val="00AA66C0"/>
    <w:rsid w:val="00AB73B3"/>
    <w:rsid w:val="00AC6569"/>
    <w:rsid w:val="00AD7D3F"/>
    <w:rsid w:val="00AF4FE7"/>
    <w:rsid w:val="00AF5B2B"/>
    <w:rsid w:val="00AF775F"/>
    <w:rsid w:val="00B04AE8"/>
    <w:rsid w:val="00B1549A"/>
    <w:rsid w:val="00B21CD2"/>
    <w:rsid w:val="00B304CA"/>
    <w:rsid w:val="00B50584"/>
    <w:rsid w:val="00B74595"/>
    <w:rsid w:val="00B96C65"/>
    <w:rsid w:val="00BC1885"/>
    <w:rsid w:val="00BC50BD"/>
    <w:rsid w:val="00BD50FE"/>
    <w:rsid w:val="00BD6C58"/>
    <w:rsid w:val="00BE09A3"/>
    <w:rsid w:val="00C33176"/>
    <w:rsid w:val="00C367A4"/>
    <w:rsid w:val="00C37C48"/>
    <w:rsid w:val="00C60CDA"/>
    <w:rsid w:val="00C63EAF"/>
    <w:rsid w:val="00C644CA"/>
    <w:rsid w:val="00C716B4"/>
    <w:rsid w:val="00C83FD0"/>
    <w:rsid w:val="00CB5AA8"/>
    <w:rsid w:val="00CC1F5F"/>
    <w:rsid w:val="00CC257A"/>
    <w:rsid w:val="00CC410A"/>
    <w:rsid w:val="00CC5A17"/>
    <w:rsid w:val="00CC6D02"/>
    <w:rsid w:val="00CD3464"/>
    <w:rsid w:val="00CD6B71"/>
    <w:rsid w:val="00CF210C"/>
    <w:rsid w:val="00CF407F"/>
    <w:rsid w:val="00D145C7"/>
    <w:rsid w:val="00D21401"/>
    <w:rsid w:val="00D2183E"/>
    <w:rsid w:val="00D375D0"/>
    <w:rsid w:val="00D61BA4"/>
    <w:rsid w:val="00D6762E"/>
    <w:rsid w:val="00D9544C"/>
    <w:rsid w:val="00DA01AF"/>
    <w:rsid w:val="00DA1899"/>
    <w:rsid w:val="00DA44ED"/>
    <w:rsid w:val="00DC269B"/>
    <w:rsid w:val="00DD106A"/>
    <w:rsid w:val="00DD574A"/>
    <w:rsid w:val="00DE7FA6"/>
    <w:rsid w:val="00DF0677"/>
    <w:rsid w:val="00DF3E70"/>
    <w:rsid w:val="00DF4C89"/>
    <w:rsid w:val="00E02028"/>
    <w:rsid w:val="00E02CB4"/>
    <w:rsid w:val="00E16572"/>
    <w:rsid w:val="00E20334"/>
    <w:rsid w:val="00E3541B"/>
    <w:rsid w:val="00E3556F"/>
    <w:rsid w:val="00E379F9"/>
    <w:rsid w:val="00E40ADF"/>
    <w:rsid w:val="00E52A0F"/>
    <w:rsid w:val="00E5373E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1789B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3B0A"/>
    <w:rsid w:val="00FA5C2E"/>
    <w:rsid w:val="00FC75C7"/>
    <w:rsid w:val="00FD0E84"/>
    <w:rsid w:val="00FF002F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7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B5DF-3383-4CC1-B982-056AFBEC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2-16T08:48:00Z</cp:lastPrinted>
  <dcterms:created xsi:type="dcterms:W3CDTF">2014-07-29T11:26:00Z</dcterms:created>
  <dcterms:modified xsi:type="dcterms:W3CDTF">2015-02-17T10:23:00Z</dcterms:modified>
</cp:coreProperties>
</file>